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12" w:rsidRDefault="00A23D12" w:rsidP="00491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D12" w:rsidRDefault="00A23D12" w:rsidP="00491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1C81" w:rsidRPr="00491C81" w:rsidRDefault="00491C81" w:rsidP="00491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1C81">
        <w:rPr>
          <w:rFonts w:ascii="Times New Roman" w:hAnsi="Times New Roman" w:cs="Times New Roman"/>
          <w:b/>
          <w:bCs/>
          <w:sz w:val="28"/>
          <w:szCs w:val="28"/>
        </w:rPr>
        <w:t>CERERE PENTRU EXERCITAREA DREPTULUI DE OPOZI</w:t>
      </w:r>
      <w:r>
        <w:rPr>
          <w:rFonts w:ascii="Times New Roman" w:hAnsi="Times New Roman" w:cs="Times New Roman"/>
          <w:b/>
          <w:bCs/>
          <w:sz w:val="28"/>
          <w:szCs w:val="28"/>
        </w:rPr>
        <w:t>ȚIE</w:t>
      </w:r>
    </w:p>
    <w:p w:rsidR="00491C81" w:rsidRDefault="00491C81" w:rsidP="00491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1C81" w:rsidRDefault="00491C81" w:rsidP="00491C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1C81" w:rsidRPr="00491C81" w:rsidRDefault="00491C81" w:rsidP="00491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91C81">
        <w:rPr>
          <w:rFonts w:ascii="Times New Roman" w:hAnsi="Times New Roman" w:cs="Times New Roman"/>
          <w:bCs/>
          <w:sz w:val="24"/>
          <w:szCs w:val="24"/>
        </w:rPr>
        <w:t>Cãtre</w:t>
      </w:r>
      <w:proofErr w:type="spellEnd"/>
    </w:p>
    <w:p w:rsidR="00491C81" w:rsidRPr="00491C81" w:rsidRDefault="00491C81" w:rsidP="00491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:rsidR="00491C81" w:rsidRPr="00491C81" w:rsidRDefault="00491C81" w:rsidP="00491C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1C81" w:rsidRPr="00491C81" w:rsidRDefault="00491C81" w:rsidP="00491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91C81"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Subsemnata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  <w:r w:rsidRPr="00491C81">
        <w:rPr>
          <w:rFonts w:ascii="Times New Roman" w:hAnsi="Times New Roman" w:cs="Times New Roman"/>
          <w:sz w:val="24"/>
          <w:szCs w:val="24"/>
        </w:rPr>
        <w:t xml:space="preserve"> </w:t>
      </w:r>
      <w:r w:rsidRPr="00491C8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Pr="00491C81">
        <w:rPr>
          <w:rFonts w:ascii="Times New Roman" w:hAnsi="Times New Roman" w:cs="Times New Roman"/>
          <w:i/>
          <w:iCs/>
          <w:sz w:val="24"/>
          <w:szCs w:val="24"/>
        </w:rPr>
        <w:t>numele</w:t>
      </w:r>
      <w:proofErr w:type="spellEnd"/>
      <w:proofErr w:type="gramEnd"/>
      <w:r w:rsidRPr="00491C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491C81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</w:p>
    <w:p w:rsidR="00491C81" w:rsidRPr="00491C81" w:rsidRDefault="00491C81" w:rsidP="00491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1C81">
        <w:rPr>
          <w:rFonts w:ascii="Times New Roman" w:hAnsi="Times New Roman" w:cs="Times New Roman"/>
          <w:i/>
          <w:iCs/>
          <w:sz w:val="24"/>
          <w:szCs w:val="24"/>
        </w:rPr>
        <w:t>prenumele</w:t>
      </w:r>
      <w:proofErr w:type="spellEnd"/>
      <w:proofErr w:type="gramEnd"/>
      <w:r w:rsidRPr="00491C81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491C81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ședin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>.......</w:t>
      </w:r>
      <w:r w:rsidRPr="00491C81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491C81">
        <w:rPr>
          <w:rFonts w:ascii="Times New Roman" w:hAnsi="Times New Roman" w:cs="Times New Roman"/>
          <w:sz w:val="24"/>
          <w:szCs w:val="24"/>
        </w:rPr>
        <w:t xml:space="preserve"> str. 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491C81">
        <w:rPr>
          <w:rFonts w:ascii="Times New Roman" w:hAnsi="Times New Roman" w:cs="Times New Roman"/>
          <w:sz w:val="24"/>
          <w:szCs w:val="24"/>
        </w:rPr>
        <w:t xml:space="preserve">... nr.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491C81">
        <w:rPr>
          <w:rFonts w:ascii="Times New Roman" w:hAnsi="Times New Roman" w:cs="Times New Roman"/>
          <w:sz w:val="24"/>
          <w:szCs w:val="24"/>
        </w:rPr>
        <w:t xml:space="preserve">... bl. 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491C81"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 w:rsidRPr="00491C81">
        <w:rPr>
          <w:rFonts w:ascii="Times New Roman" w:hAnsi="Times New Roman" w:cs="Times New Roman"/>
          <w:sz w:val="24"/>
          <w:szCs w:val="24"/>
        </w:rPr>
        <w:t>sc</w:t>
      </w:r>
      <w:proofErr w:type="gramEnd"/>
      <w:r>
        <w:rPr>
          <w:rFonts w:ascii="Times New Roman" w:hAnsi="Times New Roman" w:cs="Times New Roman"/>
          <w:sz w:val="24"/>
          <w:szCs w:val="24"/>
        </w:rPr>
        <w:t>……</w:t>
      </w:r>
      <w:r w:rsidRPr="00491C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491C81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..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Pr="00491C81">
        <w:rPr>
          <w:rFonts w:ascii="Times New Roman" w:hAnsi="Times New Roman" w:cs="Times New Roman"/>
          <w:sz w:val="24"/>
          <w:szCs w:val="24"/>
        </w:rPr>
        <w:t>......, (</w:t>
      </w:r>
      <w:proofErr w:type="spellStart"/>
      <w:r w:rsidRPr="00491C81">
        <w:rPr>
          <w:rFonts w:ascii="Times New Roman" w:hAnsi="Times New Roman" w:cs="Times New Roman"/>
          <w:i/>
          <w:iCs/>
          <w:sz w:val="24"/>
          <w:szCs w:val="24"/>
        </w:rPr>
        <w:t>op</w:t>
      </w:r>
      <w:r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491C81">
        <w:rPr>
          <w:rFonts w:ascii="Times New Roman" w:hAnsi="Times New Roman" w:cs="Times New Roman"/>
          <w:i/>
          <w:iCs/>
          <w:sz w:val="24"/>
          <w:szCs w:val="24"/>
        </w:rPr>
        <w:t>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e-mail......</w:t>
      </w:r>
      <w:r w:rsidRPr="00491C81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Pr="00491C81">
        <w:rPr>
          <w:rFonts w:ascii="Times New Roman" w:hAnsi="Times New Roman" w:cs="Times New Roman"/>
          <w:sz w:val="24"/>
          <w:szCs w:val="24"/>
        </w:rPr>
        <w:t xml:space="preserve">...........,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18E8">
        <w:rPr>
          <w:rFonts w:ascii="Times New Roman" w:hAnsi="Times New Roman" w:cs="Times New Roman"/>
          <w:sz w:val="24"/>
          <w:szCs w:val="24"/>
        </w:rPr>
        <w:t>21</w:t>
      </w:r>
      <w:r w:rsidRPr="00491C81">
        <w:rPr>
          <w:rFonts w:ascii="Times New Roman" w:hAnsi="Times New Roman" w:cs="Times New Roman"/>
          <w:sz w:val="24"/>
          <w:szCs w:val="24"/>
        </w:rPr>
        <w:t xml:space="preserve"> 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AD0">
        <w:rPr>
          <w:rFonts w:ascii="Times New Roman" w:hAnsi="Times New Roman" w:cs="Times New Roman"/>
          <w:sz w:val="24"/>
          <w:szCs w:val="24"/>
        </w:rPr>
        <w:t xml:space="preserve">REGULAMENTUL (UE) nr. 679 din 27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aprili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2016 al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arlamentulu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European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onsiliulu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libera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circulație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00AD0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100AD0">
        <w:rPr>
          <w:rFonts w:ascii="Times New Roman" w:hAnsi="Times New Roman" w:cs="Times New Roman"/>
          <w:sz w:val="24"/>
          <w:szCs w:val="24"/>
        </w:rPr>
        <w:t xml:space="preserve"> date</w:t>
      </w:r>
      <w:r w:rsidRPr="00491C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uneț</w:t>
      </w:r>
      <w:r w:rsidRPr="00491C81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mãsurile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înceta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privesc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>.............</w:t>
      </w:r>
      <w:r w:rsidR="00E37FA8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Pr="00491C81">
        <w:rPr>
          <w:rFonts w:ascii="Times New Roman" w:hAnsi="Times New Roman" w:cs="Times New Roman"/>
          <w:sz w:val="24"/>
          <w:szCs w:val="24"/>
        </w:rPr>
        <w:t>...................................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491C81">
        <w:rPr>
          <w:rFonts w:ascii="Times New Roman" w:hAnsi="Times New Roman" w:cs="Times New Roman"/>
          <w:sz w:val="24"/>
          <w:szCs w:val="24"/>
        </w:rPr>
        <w:t>, 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urmã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C81">
        <w:rPr>
          <w:rFonts w:ascii="Times New Roman" w:hAnsi="Times New Roman" w:cs="Times New Roman"/>
          <w:sz w:val="24"/>
          <w:szCs w:val="24"/>
        </w:rPr>
        <w:t>motive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 w:rsidR="00E37FA8">
        <w:rPr>
          <w:rFonts w:ascii="Times New Roman" w:hAnsi="Times New Roman" w:cs="Times New Roman"/>
          <w:sz w:val="24"/>
          <w:szCs w:val="24"/>
        </w:rPr>
        <w:t>....................</w:t>
      </w:r>
    </w:p>
    <w:p w:rsidR="00491C81" w:rsidRPr="00491C81" w:rsidRDefault="00491C81" w:rsidP="00491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8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:rsidR="00491C81" w:rsidRPr="00491C81" w:rsidRDefault="00491C81" w:rsidP="00491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C8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A23D12" w:rsidRDefault="00A23D12" w:rsidP="00491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C81" w:rsidRPr="00491C81" w:rsidRDefault="00491C81" w:rsidP="00491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C81">
        <w:rPr>
          <w:rFonts w:ascii="Times New Roman" w:hAnsi="Times New Roman" w:cs="Times New Roman"/>
          <w:sz w:val="24"/>
          <w:szCs w:val="24"/>
        </w:rPr>
        <w:t>Anexez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original/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copie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urmãtoarele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întemeiazã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A23D12" w:rsidRDefault="00A23D12" w:rsidP="00491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C81" w:rsidRPr="00491C81" w:rsidRDefault="00491C81" w:rsidP="00491C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C81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491C81">
        <w:rPr>
          <w:rFonts w:ascii="Times New Roman" w:hAnsi="Times New Roman" w:cs="Times New Roman"/>
          <w:sz w:val="24"/>
          <w:szCs w:val="24"/>
        </w:rPr>
        <w:t>ã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une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ț</w:t>
      </w:r>
      <w:r w:rsidRPr="00491C81">
        <w:rPr>
          <w:rFonts w:ascii="Times New Roman" w:hAnsi="Times New Roman" w:cs="Times New Roman"/>
          <w:sz w:val="24"/>
          <w:szCs w:val="24"/>
        </w:rPr>
        <w:t>iile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mãs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dispuse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solicitãrii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formulate,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sã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-mi fie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comunicate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urmã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adresã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>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4A85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344A85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491C81">
        <w:rPr>
          <w:rFonts w:ascii="Times New Roman" w:hAnsi="Times New Roman" w:cs="Times New Roman"/>
          <w:sz w:val="24"/>
          <w:szCs w:val="24"/>
        </w:rPr>
        <w:t>........................ (</w:t>
      </w:r>
      <w:proofErr w:type="spellStart"/>
      <w:r w:rsidRPr="00491C81">
        <w:rPr>
          <w:rFonts w:ascii="Times New Roman" w:hAnsi="Times New Roman" w:cs="Times New Roman"/>
          <w:i/>
          <w:iCs/>
          <w:sz w:val="24"/>
          <w:szCs w:val="24"/>
        </w:rPr>
        <w:t>op</w:t>
      </w:r>
      <w:r>
        <w:rPr>
          <w:rFonts w:ascii="Times New Roman" w:hAnsi="Times New Roman" w:cs="Times New Roman"/>
          <w:i/>
          <w:iCs/>
          <w:sz w:val="24"/>
          <w:szCs w:val="24"/>
        </w:rPr>
        <w:t>ț</w:t>
      </w:r>
      <w:r w:rsidRPr="00491C81">
        <w:rPr>
          <w:rFonts w:ascii="Times New Roman" w:hAnsi="Times New Roman" w:cs="Times New Roman"/>
          <w:i/>
          <w:iCs/>
          <w:sz w:val="24"/>
          <w:szCs w:val="24"/>
        </w:rPr>
        <w:t>ional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urm</w:t>
      </w:r>
      <w:r>
        <w:rPr>
          <w:rFonts w:ascii="Times New Roman" w:hAnsi="Times New Roman" w:cs="Times New Roman"/>
          <w:sz w:val="24"/>
          <w:szCs w:val="24"/>
        </w:rPr>
        <w:t>ã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ș</w:t>
      </w:r>
      <w:r w:rsidRPr="00491C81">
        <w:rPr>
          <w:rFonts w:ascii="Times New Roman" w:hAnsi="Times New Roman" w:cs="Times New Roman"/>
          <w:sz w:val="24"/>
          <w:szCs w:val="24"/>
        </w:rPr>
        <w:t>t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C81">
        <w:rPr>
          <w:rFonts w:ascii="Times New Roman" w:hAnsi="Times New Roman" w:cs="Times New Roman"/>
          <w:sz w:val="24"/>
          <w:szCs w:val="24"/>
        </w:rPr>
        <w:t>electronicã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344A85">
        <w:rPr>
          <w:rFonts w:ascii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hAnsi="Times New Roman" w:cs="Times New Roman"/>
          <w:sz w:val="24"/>
          <w:szCs w:val="24"/>
        </w:rPr>
        <w:t>.....</w:t>
      </w:r>
      <w:r w:rsidR="00344A85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491C81">
        <w:rPr>
          <w:rFonts w:ascii="Times New Roman" w:hAnsi="Times New Roman" w:cs="Times New Roman"/>
          <w:sz w:val="24"/>
          <w:szCs w:val="24"/>
        </w:rPr>
        <w:t xml:space="preserve">... </w:t>
      </w:r>
      <w:proofErr w:type="gramStart"/>
      <w:r w:rsidRPr="00491C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1C81">
        <w:rPr>
          <w:rFonts w:ascii="Times New Roman" w:hAnsi="Times New Roman" w:cs="Times New Roman"/>
          <w:i/>
          <w:iCs/>
          <w:sz w:val="24"/>
          <w:szCs w:val="24"/>
        </w:rPr>
        <w:t>op</w:t>
      </w:r>
      <w:r>
        <w:rPr>
          <w:rFonts w:ascii="Times New Roman" w:hAnsi="Times New Roman" w:cs="Times New Roman"/>
          <w:i/>
          <w:iCs/>
          <w:sz w:val="24"/>
          <w:szCs w:val="24"/>
        </w:rPr>
        <w:t>ți</w:t>
      </w:r>
      <w:r w:rsidRPr="00491C81">
        <w:rPr>
          <w:rFonts w:ascii="Times New Roman" w:hAnsi="Times New Roman" w:cs="Times New Roman"/>
          <w:i/>
          <w:iCs/>
          <w:sz w:val="24"/>
          <w:szCs w:val="24"/>
        </w:rPr>
        <w:t>onal</w:t>
      </w:r>
      <w:proofErr w:type="spellEnd"/>
      <w:r w:rsidRPr="00491C8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23D12" w:rsidRDefault="00A23D12" w:rsidP="00A23D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D12" w:rsidRDefault="00A23D12" w:rsidP="00A23D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țion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oca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…….. (</w:t>
      </w:r>
      <w:proofErr w:type="spellStart"/>
      <w:r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curs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lib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</w:t>
      </w:r>
      <w:r w:rsidR="003C7D89">
        <w:rPr>
          <w:rFonts w:ascii="Times New Roman" w:hAnsi="Times New Roman" w:cs="Times New Roman"/>
          <w:sz w:val="24"/>
          <w:szCs w:val="24"/>
        </w:rPr>
        <w:t>torizație</w:t>
      </w:r>
      <w:proofErr w:type="spellEnd"/>
      <w:r w:rsidR="003C7D8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C7D89">
        <w:rPr>
          <w:rFonts w:ascii="Times New Roman" w:hAnsi="Times New Roman" w:cs="Times New Roman"/>
          <w:sz w:val="24"/>
          <w:szCs w:val="24"/>
        </w:rPr>
        <w:t>construire</w:t>
      </w:r>
      <w:proofErr w:type="spellEnd"/>
      <w:r w:rsidR="003C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8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C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D89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.…..…….,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amentul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.................................................................................................................</w:t>
      </w:r>
    </w:p>
    <w:p w:rsidR="00A23D12" w:rsidRDefault="00A23D12" w:rsidP="00A23D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mțămâ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cupri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țion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cit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D4187" w:rsidRDefault="006D4187" w:rsidP="00491C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1C81" w:rsidRDefault="00491C81" w:rsidP="00491C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1C81" w:rsidRPr="00491C81" w:rsidRDefault="00491C81" w:rsidP="00491C8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DAT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EMNĂTURA</w:t>
      </w:r>
    </w:p>
    <w:sectPr w:rsidR="00491C81" w:rsidRPr="00491C81" w:rsidSect="006D4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03E" w:rsidRDefault="00D0303E" w:rsidP="00491C81">
      <w:pPr>
        <w:spacing w:after="0" w:line="240" w:lineRule="auto"/>
      </w:pPr>
      <w:r>
        <w:separator/>
      </w:r>
    </w:p>
  </w:endnote>
  <w:endnote w:type="continuationSeparator" w:id="0">
    <w:p w:rsidR="00D0303E" w:rsidRDefault="00D0303E" w:rsidP="0049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03E" w:rsidRDefault="00D0303E" w:rsidP="00491C81">
      <w:pPr>
        <w:spacing w:after="0" w:line="240" w:lineRule="auto"/>
      </w:pPr>
      <w:r>
        <w:separator/>
      </w:r>
    </w:p>
  </w:footnote>
  <w:footnote w:type="continuationSeparator" w:id="0">
    <w:p w:rsidR="00D0303E" w:rsidRDefault="00D0303E" w:rsidP="00491C81">
      <w:pPr>
        <w:spacing w:after="0" w:line="240" w:lineRule="auto"/>
      </w:pPr>
      <w:r>
        <w:continuationSeparator/>
      </w:r>
    </w:p>
  </w:footnote>
  <w:footnote w:id="1">
    <w:p w:rsidR="00491C81" w:rsidRPr="00491C81" w:rsidRDefault="00491C8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enumeră datele cu caracter personal vizate.</w:t>
      </w:r>
    </w:p>
  </w:footnote>
  <w:footnote w:id="2">
    <w:p w:rsidR="00491C81" w:rsidRPr="00491C81" w:rsidRDefault="00491C81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enumeră motivele întemeiate și legitime legate de situația sa particulară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C81"/>
    <w:rsid w:val="00001ED8"/>
    <w:rsid w:val="00002104"/>
    <w:rsid w:val="000118E7"/>
    <w:rsid w:val="00031479"/>
    <w:rsid w:val="00033F04"/>
    <w:rsid w:val="00034296"/>
    <w:rsid w:val="00041115"/>
    <w:rsid w:val="00043340"/>
    <w:rsid w:val="0004723B"/>
    <w:rsid w:val="00047BA0"/>
    <w:rsid w:val="00050C15"/>
    <w:rsid w:val="00052D82"/>
    <w:rsid w:val="00060B6B"/>
    <w:rsid w:val="00061512"/>
    <w:rsid w:val="000719EE"/>
    <w:rsid w:val="00074185"/>
    <w:rsid w:val="00074683"/>
    <w:rsid w:val="000749D4"/>
    <w:rsid w:val="0007572A"/>
    <w:rsid w:val="000807BB"/>
    <w:rsid w:val="00081646"/>
    <w:rsid w:val="00083662"/>
    <w:rsid w:val="000862F1"/>
    <w:rsid w:val="000908C8"/>
    <w:rsid w:val="00090C33"/>
    <w:rsid w:val="000922BE"/>
    <w:rsid w:val="00092A37"/>
    <w:rsid w:val="000944A6"/>
    <w:rsid w:val="000A3841"/>
    <w:rsid w:val="000A42C8"/>
    <w:rsid w:val="000A7306"/>
    <w:rsid w:val="000B6F8C"/>
    <w:rsid w:val="000B7E4F"/>
    <w:rsid w:val="000C0732"/>
    <w:rsid w:val="000C55CD"/>
    <w:rsid w:val="000C60FD"/>
    <w:rsid w:val="000D113A"/>
    <w:rsid w:val="000D3970"/>
    <w:rsid w:val="000D642D"/>
    <w:rsid w:val="000D7ED4"/>
    <w:rsid w:val="000E4BE2"/>
    <w:rsid w:val="000E6262"/>
    <w:rsid w:val="000F23CE"/>
    <w:rsid w:val="000F2FFD"/>
    <w:rsid w:val="000F33B6"/>
    <w:rsid w:val="000F53B7"/>
    <w:rsid w:val="000F57BF"/>
    <w:rsid w:val="000F63C4"/>
    <w:rsid w:val="000F7ACF"/>
    <w:rsid w:val="00104A39"/>
    <w:rsid w:val="00104B05"/>
    <w:rsid w:val="00114FBF"/>
    <w:rsid w:val="00115B82"/>
    <w:rsid w:val="0011797F"/>
    <w:rsid w:val="00123041"/>
    <w:rsid w:val="00124395"/>
    <w:rsid w:val="00124B7A"/>
    <w:rsid w:val="00130444"/>
    <w:rsid w:val="00131F18"/>
    <w:rsid w:val="001332C4"/>
    <w:rsid w:val="00134655"/>
    <w:rsid w:val="0013725F"/>
    <w:rsid w:val="001403C4"/>
    <w:rsid w:val="00140AB4"/>
    <w:rsid w:val="0014313C"/>
    <w:rsid w:val="0014698D"/>
    <w:rsid w:val="001500DA"/>
    <w:rsid w:val="00152F8B"/>
    <w:rsid w:val="001535BA"/>
    <w:rsid w:val="00156335"/>
    <w:rsid w:val="00157116"/>
    <w:rsid w:val="0017097D"/>
    <w:rsid w:val="00170A0F"/>
    <w:rsid w:val="00170E4B"/>
    <w:rsid w:val="001721C3"/>
    <w:rsid w:val="00174717"/>
    <w:rsid w:val="001768BD"/>
    <w:rsid w:val="00176989"/>
    <w:rsid w:val="001802E1"/>
    <w:rsid w:val="00181748"/>
    <w:rsid w:val="00182030"/>
    <w:rsid w:val="0019225F"/>
    <w:rsid w:val="00195F62"/>
    <w:rsid w:val="001A182D"/>
    <w:rsid w:val="001A3494"/>
    <w:rsid w:val="001A4648"/>
    <w:rsid w:val="001A4C70"/>
    <w:rsid w:val="001A4C72"/>
    <w:rsid w:val="001A4CE3"/>
    <w:rsid w:val="001A767E"/>
    <w:rsid w:val="001A7F23"/>
    <w:rsid w:val="001B2143"/>
    <w:rsid w:val="001B36F0"/>
    <w:rsid w:val="001B547F"/>
    <w:rsid w:val="001C2578"/>
    <w:rsid w:val="001C3098"/>
    <w:rsid w:val="001C5B9A"/>
    <w:rsid w:val="001D7140"/>
    <w:rsid w:val="001E0BE0"/>
    <w:rsid w:val="001E0C9F"/>
    <w:rsid w:val="001E0D33"/>
    <w:rsid w:val="001E0F56"/>
    <w:rsid w:val="001E219C"/>
    <w:rsid w:val="001F148A"/>
    <w:rsid w:val="001F3CAB"/>
    <w:rsid w:val="001F3E8A"/>
    <w:rsid w:val="001F58DA"/>
    <w:rsid w:val="001F7927"/>
    <w:rsid w:val="00201D7D"/>
    <w:rsid w:val="0020468C"/>
    <w:rsid w:val="0020772C"/>
    <w:rsid w:val="00216CCE"/>
    <w:rsid w:val="00232221"/>
    <w:rsid w:val="00232615"/>
    <w:rsid w:val="00236100"/>
    <w:rsid w:val="002437D6"/>
    <w:rsid w:val="0024391A"/>
    <w:rsid w:val="00244049"/>
    <w:rsid w:val="0024537B"/>
    <w:rsid w:val="0025591D"/>
    <w:rsid w:val="0026085C"/>
    <w:rsid w:val="0026770F"/>
    <w:rsid w:val="00275148"/>
    <w:rsid w:val="00275335"/>
    <w:rsid w:val="002776C1"/>
    <w:rsid w:val="00277EA8"/>
    <w:rsid w:val="0028438B"/>
    <w:rsid w:val="0028671F"/>
    <w:rsid w:val="00286FED"/>
    <w:rsid w:val="00292ACA"/>
    <w:rsid w:val="00293005"/>
    <w:rsid w:val="00296DA3"/>
    <w:rsid w:val="00297AA9"/>
    <w:rsid w:val="002A0ED7"/>
    <w:rsid w:val="002A197C"/>
    <w:rsid w:val="002A2134"/>
    <w:rsid w:val="002A24A7"/>
    <w:rsid w:val="002A426A"/>
    <w:rsid w:val="002A4D97"/>
    <w:rsid w:val="002A52A4"/>
    <w:rsid w:val="002A7430"/>
    <w:rsid w:val="002B374E"/>
    <w:rsid w:val="002B50D8"/>
    <w:rsid w:val="002B520A"/>
    <w:rsid w:val="002C2086"/>
    <w:rsid w:val="002C26A6"/>
    <w:rsid w:val="002C2C3A"/>
    <w:rsid w:val="002C3FED"/>
    <w:rsid w:val="002D2CE1"/>
    <w:rsid w:val="002D471D"/>
    <w:rsid w:val="002D6A3D"/>
    <w:rsid w:val="002E0D6C"/>
    <w:rsid w:val="002E2475"/>
    <w:rsid w:val="002E2601"/>
    <w:rsid w:val="002E438B"/>
    <w:rsid w:val="002E69F1"/>
    <w:rsid w:val="003066E3"/>
    <w:rsid w:val="0031174B"/>
    <w:rsid w:val="0031215D"/>
    <w:rsid w:val="00314FEB"/>
    <w:rsid w:val="003212BC"/>
    <w:rsid w:val="00321B78"/>
    <w:rsid w:val="003224DD"/>
    <w:rsid w:val="00323FAB"/>
    <w:rsid w:val="003250FC"/>
    <w:rsid w:val="003313AE"/>
    <w:rsid w:val="00337619"/>
    <w:rsid w:val="00337A70"/>
    <w:rsid w:val="00344A85"/>
    <w:rsid w:val="00345A33"/>
    <w:rsid w:val="003461C7"/>
    <w:rsid w:val="00346358"/>
    <w:rsid w:val="00346B87"/>
    <w:rsid w:val="00351D9B"/>
    <w:rsid w:val="00352E2A"/>
    <w:rsid w:val="00355C4E"/>
    <w:rsid w:val="003566FB"/>
    <w:rsid w:val="00361241"/>
    <w:rsid w:val="003667C2"/>
    <w:rsid w:val="003668C9"/>
    <w:rsid w:val="00372A63"/>
    <w:rsid w:val="0037321B"/>
    <w:rsid w:val="00374710"/>
    <w:rsid w:val="00377CD7"/>
    <w:rsid w:val="00383D5D"/>
    <w:rsid w:val="00394460"/>
    <w:rsid w:val="00394978"/>
    <w:rsid w:val="00395B7C"/>
    <w:rsid w:val="00397673"/>
    <w:rsid w:val="003A4EF5"/>
    <w:rsid w:val="003B101B"/>
    <w:rsid w:val="003B28FA"/>
    <w:rsid w:val="003B3C12"/>
    <w:rsid w:val="003B3D99"/>
    <w:rsid w:val="003B6FE1"/>
    <w:rsid w:val="003C00C1"/>
    <w:rsid w:val="003C068E"/>
    <w:rsid w:val="003C0F75"/>
    <w:rsid w:val="003C1543"/>
    <w:rsid w:val="003C5874"/>
    <w:rsid w:val="003C7D89"/>
    <w:rsid w:val="003D203E"/>
    <w:rsid w:val="003D5767"/>
    <w:rsid w:val="003E2CFC"/>
    <w:rsid w:val="003E36C7"/>
    <w:rsid w:val="003E7155"/>
    <w:rsid w:val="003E7AD6"/>
    <w:rsid w:val="003E7CA3"/>
    <w:rsid w:val="003F0751"/>
    <w:rsid w:val="003F155E"/>
    <w:rsid w:val="003F6A4E"/>
    <w:rsid w:val="003F7083"/>
    <w:rsid w:val="003F7907"/>
    <w:rsid w:val="003F7C04"/>
    <w:rsid w:val="00404DBB"/>
    <w:rsid w:val="00411335"/>
    <w:rsid w:val="00432F74"/>
    <w:rsid w:val="00434E9B"/>
    <w:rsid w:val="00436592"/>
    <w:rsid w:val="00437A77"/>
    <w:rsid w:val="00440C66"/>
    <w:rsid w:val="0044311E"/>
    <w:rsid w:val="00443DF8"/>
    <w:rsid w:val="004441CE"/>
    <w:rsid w:val="00446428"/>
    <w:rsid w:val="004477AC"/>
    <w:rsid w:val="00451CB8"/>
    <w:rsid w:val="00452447"/>
    <w:rsid w:val="00452C8C"/>
    <w:rsid w:val="00452EBB"/>
    <w:rsid w:val="0045774D"/>
    <w:rsid w:val="00460830"/>
    <w:rsid w:val="00461A4B"/>
    <w:rsid w:val="004677DD"/>
    <w:rsid w:val="0047064D"/>
    <w:rsid w:val="004734D5"/>
    <w:rsid w:val="004909D3"/>
    <w:rsid w:val="00491C81"/>
    <w:rsid w:val="0049667A"/>
    <w:rsid w:val="004A07CC"/>
    <w:rsid w:val="004A0DEC"/>
    <w:rsid w:val="004A30EE"/>
    <w:rsid w:val="004B0DBD"/>
    <w:rsid w:val="004B1935"/>
    <w:rsid w:val="004B4247"/>
    <w:rsid w:val="004B5290"/>
    <w:rsid w:val="004C190F"/>
    <w:rsid w:val="004C3C9B"/>
    <w:rsid w:val="004C78D0"/>
    <w:rsid w:val="004D2D7E"/>
    <w:rsid w:val="004D4AE8"/>
    <w:rsid w:val="004E0A5F"/>
    <w:rsid w:val="004E0B14"/>
    <w:rsid w:val="004E2917"/>
    <w:rsid w:val="004E7DC3"/>
    <w:rsid w:val="004F0550"/>
    <w:rsid w:val="004F224E"/>
    <w:rsid w:val="004F528A"/>
    <w:rsid w:val="004F5578"/>
    <w:rsid w:val="00501007"/>
    <w:rsid w:val="00503E19"/>
    <w:rsid w:val="00506D85"/>
    <w:rsid w:val="005071B6"/>
    <w:rsid w:val="00507745"/>
    <w:rsid w:val="00512F45"/>
    <w:rsid w:val="00520007"/>
    <w:rsid w:val="005225FD"/>
    <w:rsid w:val="005247E0"/>
    <w:rsid w:val="00532968"/>
    <w:rsid w:val="0053727E"/>
    <w:rsid w:val="00537C06"/>
    <w:rsid w:val="00541D6E"/>
    <w:rsid w:val="00542DD5"/>
    <w:rsid w:val="00544038"/>
    <w:rsid w:val="005467B1"/>
    <w:rsid w:val="00550B80"/>
    <w:rsid w:val="00551667"/>
    <w:rsid w:val="0055272C"/>
    <w:rsid w:val="005568C7"/>
    <w:rsid w:val="00556EFE"/>
    <w:rsid w:val="00560A45"/>
    <w:rsid w:val="00560CF8"/>
    <w:rsid w:val="00563330"/>
    <w:rsid w:val="0056366C"/>
    <w:rsid w:val="00563BF2"/>
    <w:rsid w:val="00564C44"/>
    <w:rsid w:val="005657DA"/>
    <w:rsid w:val="005667C4"/>
    <w:rsid w:val="00567383"/>
    <w:rsid w:val="00575A09"/>
    <w:rsid w:val="0057698D"/>
    <w:rsid w:val="0058010F"/>
    <w:rsid w:val="00583904"/>
    <w:rsid w:val="00583B84"/>
    <w:rsid w:val="005842FE"/>
    <w:rsid w:val="00593F6A"/>
    <w:rsid w:val="00594F83"/>
    <w:rsid w:val="005A114D"/>
    <w:rsid w:val="005A13F7"/>
    <w:rsid w:val="005A50D9"/>
    <w:rsid w:val="005A65C1"/>
    <w:rsid w:val="005A6F00"/>
    <w:rsid w:val="005B1679"/>
    <w:rsid w:val="005B484B"/>
    <w:rsid w:val="005B5381"/>
    <w:rsid w:val="005B765A"/>
    <w:rsid w:val="005C02F5"/>
    <w:rsid w:val="005C1C20"/>
    <w:rsid w:val="005C6514"/>
    <w:rsid w:val="005D27E2"/>
    <w:rsid w:val="005E264D"/>
    <w:rsid w:val="005E3A49"/>
    <w:rsid w:val="005E4CDA"/>
    <w:rsid w:val="005E75B2"/>
    <w:rsid w:val="005F18D5"/>
    <w:rsid w:val="005F5167"/>
    <w:rsid w:val="005F5889"/>
    <w:rsid w:val="005F5B31"/>
    <w:rsid w:val="006007BC"/>
    <w:rsid w:val="006016D2"/>
    <w:rsid w:val="00601FEB"/>
    <w:rsid w:val="0060534C"/>
    <w:rsid w:val="006062B4"/>
    <w:rsid w:val="006133A8"/>
    <w:rsid w:val="0061402D"/>
    <w:rsid w:val="00622998"/>
    <w:rsid w:val="00623181"/>
    <w:rsid w:val="00634A57"/>
    <w:rsid w:val="006448EE"/>
    <w:rsid w:val="00645958"/>
    <w:rsid w:val="006543F5"/>
    <w:rsid w:val="006560DD"/>
    <w:rsid w:val="00656CCE"/>
    <w:rsid w:val="00666634"/>
    <w:rsid w:val="00666B0F"/>
    <w:rsid w:val="00666DF6"/>
    <w:rsid w:val="00667CC3"/>
    <w:rsid w:val="006723D6"/>
    <w:rsid w:val="0067273F"/>
    <w:rsid w:val="0067495A"/>
    <w:rsid w:val="00683676"/>
    <w:rsid w:val="00684D55"/>
    <w:rsid w:val="0069248B"/>
    <w:rsid w:val="00693FC6"/>
    <w:rsid w:val="00695940"/>
    <w:rsid w:val="006A08CF"/>
    <w:rsid w:val="006A640C"/>
    <w:rsid w:val="006A67BF"/>
    <w:rsid w:val="006B6C3C"/>
    <w:rsid w:val="006B7188"/>
    <w:rsid w:val="006B7B74"/>
    <w:rsid w:val="006C1156"/>
    <w:rsid w:val="006C14ED"/>
    <w:rsid w:val="006C29B4"/>
    <w:rsid w:val="006C6CE1"/>
    <w:rsid w:val="006D07ED"/>
    <w:rsid w:val="006D0DFF"/>
    <w:rsid w:val="006D3A54"/>
    <w:rsid w:val="006D3EEF"/>
    <w:rsid w:val="006D4187"/>
    <w:rsid w:val="006D4690"/>
    <w:rsid w:val="006D4C84"/>
    <w:rsid w:val="006D7A42"/>
    <w:rsid w:val="006E2702"/>
    <w:rsid w:val="006E28C6"/>
    <w:rsid w:val="006E2C1E"/>
    <w:rsid w:val="006E3FB7"/>
    <w:rsid w:val="006E589C"/>
    <w:rsid w:val="006E76F2"/>
    <w:rsid w:val="006F0D80"/>
    <w:rsid w:val="006F3315"/>
    <w:rsid w:val="00701B8A"/>
    <w:rsid w:val="0070259C"/>
    <w:rsid w:val="007032BB"/>
    <w:rsid w:val="00703F1C"/>
    <w:rsid w:val="00704E4B"/>
    <w:rsid w:val="00704F5C"/>
    <w:rsid w:val="0070608E"/>
    <w:rsid w:val="00707048"/>
    <w:rsid w:val="007072A0"/>
    <w:rsid w:val="00710D17"/>
    <w:rsid w:val="00713973"/>
    <w:rsid w:val="0071560F"/>
    <w:rsid w:val="0071713A"/>
    <w:rsid w:val="00720F6A"/>
    <w:rsid w:val="00722FC8"/>
    <w:rsid w:val="00726796"/>
    <w:rsid w:val="00734415"/>
    <w:rsid w:val="00736E09"/>
    <w:rsid w:val="00741B2C"/>
    <w:rsid w:val="00742C88"/>
    <w:rsid w:val="00744876"/>
    <w:rsid w:val="007543F8"/>
    <w:rsid w:val="007549FB"/>
    <w:rsid w:val="0075668C"/>
    <w:rsid w:val="00767CB3"/>
    <w:rsid w:val="0077507F"/>
    <w:rsid w:val="00775992"/>
    <w:rsid w:val="0077620C"/>
    <w:rsid w:val="0078131A"/>
    <w:rsid w:val="00781BD6"/>
    <w:rsid w:val="00792023"/>
    <w:rsid w:val="007A17B2"/>
    <w:rsid w:val="007A17DF"/>
    <w:rsid w:val="007A3675"/>
    <w:rsid w:val="007A47CB"/>
    <w:rsid w:val="007A4EE8"/>
    <w:rsid w:val="007A5BD0"/>
    <w:rsid w:val="007B228F"/>
    <w:rsid w:val="007B3D42"/>
    <w:rsid w:val="007B432B"/>
    <w:rsid w:val="007B4756"/>
    <w:rsid w:val="007B6ABA"/>
    <w:rsid w:val="007C3D96"/>
    <w:rsid w:val="007C409F"/>
    <w:rsid w:val="007C69DF"/>
    <w:rsid w:val="007D08E9"/>
    <w:rsid w:val="007D0DEC"/>
    <w:rsid w:val="007E63D3"/>
    <w:rsid w:val="007E6EE3"/>
    <w:rsid w:val="007E7E20"/>
    <w:rsid w:val="007F273B"/>
    <w:rsid w:val="007F45E7"/>
    <w:rsid w:val="007F5748"/>
    <w:rsid w:val="007F5896"/>
    <w:rsid w:val="007F5C3E"/>
    <w:rsid w:val="007F60EC"/>
    <w:rsid w:val="007F705E"/>
    <w:rsid w:val="00804D75"/>
    <w:rsid w:val="00805F4A"/>
    <w:rsid w:val="00812BFF"/>
    <w:rsid w:val="00813DC5"/>
    <w:rsid w:val="008147C5"/>
    <w:rsid w:val="00814E55"/>
    <w:rsid w:val="00816B67"/>
    <w:rsid w:val="008262D0"/>
    <w:rsid w:val="00826F0A"/>
    <w:rsid w:val="00834CCD"/>
    <w:rsid w:val="008358B2"/>
    <w:rsid w:val="00840B12"/>
    <w:rsid w:val="00847469"/>
    <w:rsid w:val="0085409B"/>
    <w:rsid w:val="00855315"/>
    <w:rsid w:val="00864DF0"/>
    <w:rsid w:val="00866315"/>
    <w:rsid w:val="00872AAA"/>
    <w:rsid w:val="00881A52"/>
    <w:rsid w:val="00884602"/>
    <w:rsid w:val="00891C98"/>
    <w:rsid w:val="008961A5"/>
    <w:rsid w:val="008A0BBE"/>
    <w:rsid w:val="008A3C73"/>
    <w:rsid w:val="008A5F75"/>
    <w:rsid w:val="008A6431"/>
    <w:rsid w:val="008B3BA7"/>
    <w:rsid w:val="008C1BB0"/>
    <w:rsid w:val="008C3DE6"/>
    <w:rsid w:val="008C6A4E"/>
    <w:rsid w:val="008C74FD"/>
    <w:rsid w:val="008D52DC"/>
    <w:rsid w:val="008E1AEB"/>
    <w:rsid w:val="008E3007"/>
    <w:rsid w:val="008F3972"/>
    <w:rsid w:val="008F7A6E"/>
    <w:rsid w:val="008F7C39"/>
    <w:rsid w:val="009006AE"/>
    <w:rsid w:val="00900979"/>
    <w:rsid w:val="00901412"/>
    <w:rsid w:val="0090352F"/>
    <w:rsid w:val="0090686E"/>
    <w:rsid w:val="0091024C"/>
    <w:rsid w:val="009105A5"/>
    <w:rsid w:val="00910C28"/>
    <w:rsid w:val="009117C1"/>
    <w:rsid w:val="009118E8"/>
    <w:rsid w:val="009118F6"/>
    <w:rsid w:val="00911F02"/>
    <w:rsid w:val="009169C9"/>
    <w:rsid w:val="00921079"/>
    <w:rsid w:val="009223BA"/>
    <w:rsid w:val="00924879"/>
    <w:rsid w:val="0092719D"/>
    <w:rsid w:val="00927C10"/>
    <w:rsid w:val="00931642"/>
    <w:rsid w:val="009325ED"/>
    <w:rsid w:val="00933EE8"/>
    <w:rsid w:val="0093517D"/>
    <w:rsid w:val="009445DB"/>
    <w:rsid w:val="00945B29"/>
    <w:rsid w:val="00945CA1"/>
    <w:rsid w:val="009468F7"/>
    <w:rsid w:val="00947503"/>
    <w:rsid w:val="00947F9C"/>
    <w:rsid w:val="0095074E"/>
    <w:rsid w:val="00950B77"/>
    <w:rsid w:val="009523C1"/>
    <w:rsid w:val="00956C09"/>
    <w:rsid w:val="00957AF6"/>
    <w:rsid w:val="009701FA"/>
    <w:rsid w:val="009725F5"/>
    <w:rsid w:val="00973070"/>
    <w:rsid w:val="0097447B"/>
    <w:rsid w:val="009754C8"/>
    <w:rsid w:val="0098009F"/>
    <w:rsid w:val="009805CA"/>
    <w:rsid w:val="00981389"/>
    <w:rsid w:val="0098382D"/>
    <w:rsid w:val="00986267"/>
    <w:rsid w:val="009864C2"/>
    <w:rsid w:val="00987D1C"/>
    <w:rsid w:val="00992B3A"/>
    <w:rsid w:val="00995CD8"/>
    <w:rsid w:val="00996D9A"/>
    <w:rsid w:val="0099739B"/>
    <w:rsid w:val="009A291E"/>
    <w:rsid w:val="009A5899"/>
    <w:rsid w:val="009B06D6"/>
    <w:rsid w:val="009B0918"/>
    <w:rsid w:val="009B11CC"/>
    <w:rsid w:val="009B1D98"/>
    <w:rsid w:val="009B2252"/>
    <w:rsid w:val="009B5D96"/>
    <w:rsid w:val="009C201D"/>
    <w:rsid w:val="009C2E9C"/>
    <w:rsid w:val="009C60FC"/>
    <w:rsid w:val="009D2F0A"/>
    <w:rsid w:val="009D3A46"/>
    <w:rsid w:val="009D4495"/>
    <w:rsid w:val="009D5F29"/>
    <w:rsid w:val="009D6636"/>
    <w:rsid w:val="009D7927"/>
    <w:rsid w:val="009E1B67"/>
    <w:rsid w:val="009E57E3"/>
    <w:rsid w:val="009F3A80"/>
    <w:rsid w:val="00A10A97"/>
    <w:rsid w:val="00A12677"/>
    <w:rsid w:val="00A152D9"/>
    <w:rsid w:val="00A1694A"/>
    <w:rsid w:val="00A21D26"/>
    <w:rsid w:val="00A23D12"/>
    <w:rsid w:val="00A25B89"/>
    <w:rsid w:val="00A265CC"/>
    <w:rsid w:val="00A269C3"/>
    <w:rsid w:val="00A30165"/>
    <w:rsid w:val="00A34EF7"/>
    <w:rsid w:val="00A3665B"/>
    <w:rsid w:val="00A431B1"/>
    <w:rsid w:val="00A466B8"/>
    <w:rsid w:val="00A52302"/>
    <w:rsid w:val="00A57CBE"/>
    <w:rsid w:val="00A61B09"/>
    <w:rsid w:val="00A6356F"/>
    <w:rsid w:val="00A72621"/>
    <w:rsid w:val="00A82025"/>
    <w:rsid w:val="00A84789"/>
    <w:rsid w:val="00A853D3"/>
    <w:rsid w:val="00A87101"/>
    <w:rsid w:val="00A873CB"/>
    <w:rsid w:val="00A9127A"/>
    <w:rsid w:val="00A948CC"/>
    <w:rsid w:val="00A951B3"/>
    <w:rsid w:val="00A951D9"/>
    <w:rsid w:val="00AA0F0B"/>
    <w:rsid w:val="00AA3B95"/>
    <w:rsid w:val="00AA46F5"/>
    <w:rsid w:val="00AA4883"/>
    <w:rsid w:val="00AA5FD0"/>
    <w:rsid w:val="00AB026E"/>
    <w:rsid w:val="00AB03C9"/>
    <w:rsid w:val="00AB3ADA"/>
    <w:rsid w:val="00AC1B77"/>
    <w:rsid w:val="00AC27DB"/>
    <w:rsid w:val="00AD0753"/>
    <w:rsid w:val="00AD37F1"/>
    <w:rsid w:val="00AD59C5"/>
    <w:rsid w:val="00AE5D85"/>
    <w:rsid w:val="00AF021E"/>
    <w:rsid w:val="00AF3AC2"/>
    <w:rsid w:val="00B01F96"/>
    <w:rsid w:val="00B02C48"/>
    <w:rsid w:val="00B0360F"/>
    <w:rsid w:val="00B0757A"/>
    <w:rsid w:val="00B11DAF"/>
    <w:rsid w:val="00B13B46"/>
    <w:rsid w:val="00B14726"/>
    <w:rsid w:val="00B14E6A"/>
    <w:rsid w:val="00B15C86"/>
    <w:rsid w:val="00B16D42"/>
    <w:rsid w:val="00B23500"/>
    <w:rsid w:val="00B25CDB"/>
    <w:rsid w:val="00B3323D"/>
    <w:rsid w:val="00B33727"/>
    <w:rsid w:val="00B3519D"/>
    <w:rsid w:val="00B44566"/>
    <w:rsid w:val="00B54D05"/>
    <w:rsid w:val="00B55D57"/>
    <w:rsid w:val="00B562BF"/>
    <w:rsid w:val="00B80C4D"/>
    <w:rsid w:val="00B8178F"/>
    <w:rsid w:val="00B86A29"/>
    <w:rsid w:val="00B901AA"/>
    <w:rsid w:val="00B94F19"/>
    <w:rsid w:val="00B95F8D"/>
    <w:rsid w:val="00B97256"/>
    <w:rsid w:val="00BA1CC9"/>
    <w:rsid w:val="00BA5790"/>
    <w:rsid w:val="00BA61BC"/>
    <w:rsid w:val="00BB5451"/>
    <w:rsid w:val="00BC1238"/>
    <w:rsid w:val="00BC669B"/>
    <w:rsid w:val="00BD13B2"/>
    <w:rsid w:val="00BD1E64"/>
    <w:rsid w:val="00BD442B"/>
    <w:rsid w:val="00BD6FE1"/>
    <w:rsid w:val="00BE4623"/>
    <w:rsid w:val="00BE67B9"/>
    <w:rsid w:val="00BF0C15"/>
    <w:rsid w:val="00BF1A45"/>
    <w:rsid w:val="00C00C73"/>
    <w:rsid w:val="00C12879"/>
    <w:rsid w:val="00C177AA"/>
    <w:rsid w:val="00C20FAF"/>
    <w:rsid w:val="00C21C51"/>
    <w:rsid w:val="00C22EAE"/>
    <w:rsid w:val="00C259A1"/>
    <w:rsid w:val="00C353EA"/>
    <w:rsid w:val="00C42EE6"/>
    <w:rsid w:val="00C4774D"/>
    <w:rsid w:val="00C53C8B"/>
    <w:rsid w:val="00C54673"/>
    <w:rsid w:val="00C56833"/>
    <w:rsid w:val="00C56CCD"/>
    <w:rsid w:val="00C56EAA"/>
    <w:rsid w:val="00C60F7E"/>
    <w:rsid w:val="00C61510"/>
    <w:rsid w:val="00C61F36"/>
    <w:rsid w:val="00C62992"/>
    <w:rsid w:val="00C632A7"/>
    <w:rsid w:val="00C652E9"/>
    <w:rsid w:val="00C71B74"/>
    <w:rsid w:val="00C72636"/>
    <w:rsid w:val="00C82764"/>
    <w:rsid w:val="00C84221"/>
    <w:rsid w:val="00C912E5"/>
    <w:rsid w:val="00C922F2"/>
    <w:rsid w:val="00C92ECE"/>
    <w:rsid w:val="00C94C63"/>
    <w:rsid w:val="00C94CC3"/>
    <w:rsid w:val="00CA203A"/>
    <w:rsid w:val="00CA39F5"/>
    <w:rsid w:val="00CB0134"/>
    <w:rsid w:val="00CB7F42"/>
    <w:rsid w:val="00CC0C5E"/>
    <w:rsid w:val="00CC2493"/>
    <w:rsid w:val="00CC2A6A"/>
    <w:rsid w:val="00CC395C"/>
    <w:rsid w:val="00CC3E65"/>
    <w:rsid w:val="00CC598D"/>
    <w:rsid w:val="00CD1A35"/>
    <w:rsid w:val="00CD68AE"/>
    <w:rsid w:val="00CE10E7"/>
    <w:rsid w:val="00CE2841"/>
    <w:rsid w:val="00CE702D"/>
    <w:rsid w:val="00CF4DED"/>
    <w:rsid w:val="00CF7B49"/>
    <w:rsid w:val="00D0303E"/>
    <w:rsid w:val="00D04CD6"/>
    <w:rsid w:val="00D066D4"/>
    <w:rsid w:val="00D07E4F"/>
    <w:rsid w:val="00D07E6C"/>
    <w:rsid w:val="00D11FB4"/>
    <w:rsid w:val="00D14326"/>
    <w:rsid w:val="00D17DFB"/>
    <w:rsid w:val="00D25E4E"/>
    <w:rsid w:val="00D30BAE"/>
    <w:rsid w:val="00D322D0"/>
    <w:rsid w:val="00D34391"/>
    <w:rsid w:val="00D35C3B"/>
    <w:rsid w:val="00D36167"/>
    <w:rsid w:val="00D4303C"/>
    <w:rsid w:val="00D43156"/>
    <w:rsid w:val="00D4340C"/>
    <w:rsid w:val="00D55640"/>
    <w:rsid w:val="00D56E66"/>
    <w:rsid w:val="00D639AA"/>
    <w:rsid w:val="00D65AF4"/>
    <w:rsid w:val="00D666E5"/>
    <w:rsid w:val="00D7279E"/>
    <w:rsid w:val="00D741A5"/>
    <w:rsid w:val="00D80195"/>
    <w:rsid w:val="00D805AB"/>
    <w:rsid w:val="00D805D0"/>
    <w:rsid w:val="00D80D10"/>
    <w:rsid w:val="00D8172F"/>
    <w:rsid w:val="00D82900"/>
    <w:rsid w:val="00D85141"/>
    <w:rsid w:val="00D863BA"/>
    <w:rsid w:val="00D863FF"/>
    <w:rsid w:val="00DB17D1"/>
    <w:rsid w:val="00DB2548"/>
    <w:rsid w:val="00DB2B21"/>
    <w:rsid w:val="00DB7181"/>
    <w:rsid w:val="00DB7445"/>
    <w:rsid w:val="00DC05C8"/>
    <w:rsid w:val="00DC1741"/>
    <w:rsid w:val="00DC263F"/>
    <w:rsid w:val="00DC39A0"/>
    <w:rsid w:val="00DC739E"/>
    <w:rsid w:val="00DD44DA"/>
    <w:rsid w:val="00DD5362"/>
    <w:rsid w:val="00DD7677"/>
    <w:rsid w:val="00DE2A26"/>
    <w:rsid w:val="00DE3025"/>
    <w:rsid w:val="00DE5262"/>
    <w:rsid w:val="00DF2392"/>
    <w:rsid w:val="00E021E3"/>
    <w:rsid w:val="00E02939"/>
    <w:rsid w:val="00E13B59"/>
    <w:rsid w:val="00E15AEB"/>
    <w:rsid w:val="00E21D95"/>
    <w:rsid w:val="00E225E1"/>
    <w:rsid w:val="00E23116"/>
    <w:rsid w:val="00E30D53"/>
    <w:rsid w:val="00E31685"/>
    <w:rsid w:val="00E3391C"/>
    <w:rsid w:val="00E36F0B"/>
    <w:rsid w:val="00E37FA8"/>
    <w:rsid w:val="00E4032D"/>
    <w:rsid w:val="00E403A2"/>
    <w:rsid w:val="00E405F7"/>
    <w:rsid w:val="00E46963"/>
    <w:rsid w:val="00E47BEA"/>
    <w:rsid w:val="00E5004A"/>
    <w:rsid w:val="00E52172"/>
    <w:rsid w:val="00E549FE"/>
    <w:rsid w:val="00E5548B"/>
    <w:rsid w:val="00E56724"/>
    <w:rsid w:val="00E56D45"/>
    <w:rsid w:val="00E602F5"/>
    <w:rsid w:val="00E63BC3"/>
    <w:rsid w:val="00E63C7C"/>
    <w:rsid w:val="00E63D23"/>
    <w:rsid w:val="00E64ADC"/>
    <w:rsid w:val="00E6584E"/>
    <w:rsid w:val="00E73295"/>
    <w:rsid w:val="00E73BFA"/>
    <w:rsid w:val="00E75375"/>
    <w:rsid w:val="00E76BD7"/>
    <w:rsid w:val="00E81CF9"/>
    <w:rsid w:val="00E834AF"/>
    <w:rsid w:val="00E843B9"/>
    <w:rsid w:val="00E93C13"/>
    <w:rsid w:val="00E974CD"/>
    <w:rsid w:val="00EA0857"/>
    <w:rsid w:val="00EB3BA1"/>
    <w:rsid w:val="00EB63E8"/>
    <w:rsid w:val="00EB7704"/>
    <w:rsid w:val="00EC1238"/>
    <w:rsid w:val="00EC3397"/>
    <w:rsid w:val="00EC5267"/>
    <w:rsid w:val="00EC53A3"/>
    <w:rsid w:val="00EC6C3E"/>
    <w:rsid w:val="00EC76AD"/>
    <w:rsid w:val="00ED7223"/>
    <w:rsid w:val="00EE7C36"/>
    <w:rsid w:val="00EF38C2"/>
    <w:rsid w:val="00EF4718"/>
    <w:rsid w:val="00EF7352"/>
    <w:rsid w:val="00F01008"/>
    <w:rsid w:val="00F053DC"/>
    <w:rsid w:val="00F053F0"/>
    <w:rsid w:val="00F06FEB"/>
    <w:rsid w:val="00F10727"/>
    <w:rsid w:val="00F15453"/>
    <w:rsid w:val="00F17359"/>
    <w:rsid w:val="00F17BD3"/>
    <w:rsid w:val="00F17EBD"/>
    <w:rsid w:val="00F25303"/>
    <w:rsid w:val="00F27FCF"/>
    <w:rsid w:val="00F32C5C"/>
    <w:rsid w:val="00F333AA"/>
    <w:rsid w:val="00F34F39"/>
    <w:rsid w:val="00F3657E"/>
    <w:rsid w:val="00F36835"/>
    <w:rsid w:val="00F36A8C"/>
    <w:rsid w:val="00F373CE"/>
    <w:rsid w:val="00F43AAE"/>
    <w:rsid w:val="00F5085F"/>
    <w:rsid w:val="00F52105"/>
    <w:rsid w:val="00F577E6"/>
    <w:rsid w:val="00F619E4"/>
    <w:rsid w:val="00F61B2B"/>
    <w:rsid w:val="00F61F52"/>
    <w:rsid w:val="00F62912"/>
    <w:rsid w:val="00F65DE6"/>
    <w:rsid w:val="00F70901"/>
    <w:rsid w:val="00F710A9"/>
    <w:rsid w:val="00F76E9B"/>
    <w:rsid w:val="00F77EAC"/>
    <w:rsid w:val="00F80FBA"/>
    <w:rsid w:val="00F84CDF"/>
    <w:rsid w:val="00F85E11"/>
    <w:rsid w:val="00F902EF"/>
    <w:rsid w:val="00F9575A"/>
    <w:rsid w:val="00F96CD2"/>
    <w:rsid w:val="00FA0809"/>
    <w:rsid w:val="00FA0ED2"/>
    <w:rsid w:val="00FA3E55"/>
    <w:rsid w:val="00FA4D5A"/>
    <w:rsid w:val="00FA7463"/>
    <w:rsid w:val="00FB2FCA"/>
    <w:rsid w:val="00FB701B"/>
    <w:rsid w:val="00FB765B"/>
    <w:rsid w:val="00FC578D"/>
    <w:rsid w:val="00FC5DD7"/>
    <w:rsid w:val="00FD3020"/>
    <w:rsid w:val="00FD5FF2"/>
    <w:rsid w:val="00FD670F"/>
    <w:rsid w:val="00FD6B71"/>
    <w:rsid w:val="00FD75FD"/>
    <w:rsid w:val="00FE2BBD"/>
    <w:rsid w:val="00FE3614"/>
    <w:rsid w:val="00FE5CF8"/>
    <w:rsid w:val="00FE6346"/>
    <w:rsid w:val="00FF54FE"/>
    <w:rsid w:val="00FF7C62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91C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C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C8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2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D12"/>
  </w:style>
  <w:style w:type="paragraph" w:styleId="Footer">
    <w:name w:val="footer"/>
    <w:basedOn w:val="Normal"/>
    <w:link w:val="FooterChar"/>
    <w:uiPriority w:val="99"/>
    <w:semiHidden/>
    <w:unhideWhenUsed/>
    <w:rsid w:val="00A2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3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E2C4C-5374-4993-94F9-E19A0424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a.olaru</dc:creator>
  <cp:lastModifiedBy>cora.olaru</cp:lastModifiedBy>
  <cp:revision>7</cp:revision>
  <cp:lastPrinted>2018-07-17T07:48:00Z</cp:lastPrinted>
  <dcterms:created xsi:type="dcterms:W3CDTF">2018-07-10T08:19:00Z</dcterms:created>
  <dcterms:modified xsi:type="dcterms:W3CDTF">2018-07-17T07:54:00Z</dcterms:modified>
</cp:coreProperties>
</file>